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6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6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/</w:t>
            </w:r>
            <w:proofErr w:type="spellStart"/>
            <w:r w:rsidR="00862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39F8" w:rsidP="00E77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7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77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E96FD0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96C" w:rsidRPr="008629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Устройство огнезащитного покрытия на </w:t>
      </w:r>
      <w:r w:rsidR="008629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С 110 </w:t>
      </w:r>
      <w:proofErr w:type="spellStart"/>
      <w:r w:rsidR="008629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86296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"Орлиная", филиал ПЭС</w:t>
      </w:r>
      <w:r w:rsidR="00E77AC5" w:rsidRPr="00E77A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>1101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  <w:r w:rsid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022F7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E96FD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FD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>член</w:t>
      </w:r>
      <w:r w:rsidR="00DB34AC" w:rsidRPr="00E96FD0">
        <w:rPr>
          <w:rFonts w:ascii="Times New Roman" w:hAnsi="Times New Roman" w:cs="Times New Roman"/>
          <w:sz w:val="26"/>
          <w:szCs w:val="26"/>
        </w:rPr>
        <w:t>ы</w:t>
      </w:r>
      <w:r w:rsidR="00E21FEB" w:rsidRPr="00E96FD0">
        <w:rPr>
          <w:rFonts w:ascii="Times New Roman" w:hAnsi="Times New Roman" w:cs="Times New Roman"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E96FD0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E96FD0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96FD0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96FD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E96FD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3039F8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039F8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7656E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E96FD0" w:rsidRDefault="00F66E5E" w:rsidP="0086296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77AC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E77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6296C" w:rsidRP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17 мин., 59 </w:t>
      </w:r>
      <w:proofErr w:type="spellStart"/>
      <w:proofErr w:type="gramStart"/>
      <w:r w:rsidR="0086296C" w:rsidRP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86296C" w:rsidRP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86296C" w:rsidRPr="0086296C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77AC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77A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p w:rsidR="00FD178A" w:rsidRPr="00E96FD0" w:rsidRDefault="00FD178A" w:rsidP="00FD178A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184666" w:rsidRPr="00184666" w:rsidTr="00FD178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D178A" w:rsidRPr="000213CD" w:rsidTr="00FD178A">
        <w:trPr>
          <w:trHeight w:val="288"/>
        </w:trPr>
        <w:tc>
          <w:tcPr>
            <w:tcW w:w="675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трой-Безопасность"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56067, Россия, Алтайский край, г. Барнаул, ул. </w:t>
            </w:r>
            <w:proofErr w:type="spellStart"/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.Титова</w:t>
            </w:r>
            <w:proofErr w:type="spellEnd"/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2)</w:t>
            </w:r>
          </w:p>
        </w:tc>
        <w:tc>
          <w:tcPr>
            <w:tcW w:w="3969" w:type="dxa"/>
          </w:tcPr>
          <w:p w:rsidR="00FD178A" w:rsidRDefault="00FD178A" w:rsidP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3.03.2017 в 03:47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3 681 6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FD178A" w:rsidRPr="00FD178A" w:rsidRDefault="00FD178A" w:rsidP="00FD178A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120 000,00 руб. без учета НДС</w:t>
            </w:r>
          </w:p>
        </w:tc>
      </w:tr>
      <w:tr w:rsidR="00FD178A" w:rsidRPr="000213CD" w:rsidTr="00FD178A">
        <w:trPr>
          <w:trHeight w:val="341"/>
        </w:trPr>
        <w:tc>
          <w:tcPr>
            <w:tcW w:w="675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Невастройпроект</w:t>
            </w:r>
            <w:proofErr w:type="spellEnd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91011, Россия, г. Санкт - Петербург, ул. Итальянская, д. 11, лит.</w:t>
            </w:r>
            <w:proofErr w:type="gramEnd"/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, пом. 8-Н)</w:t>
            </w:r>
            <w:proofErr w:type="gramEnd"/>
          </w:p>
        </w:tc>
        <w:tc>
          <w:tcPr>
            <w:tcW w:w="3969" w:type="dxa"/>
          </w:tcPr>
          <w:p w:rsidR="00FD178A" w:rsidRPr="00FD178A" w:rsidRDefault="00FD178A" w:rsidP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1.03.2017 в 18:11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3 698 223,59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134 087,79 руб. без учета НДС</w:t>
            </w:r>
          </w:p>
        </w:tc>
      </w:tr>
      <w:tr w:rsidR="00FD178A" w:rsidRPr="00E96FD0" w:rsidTr="00FD178A">
        <w:trPr>
          <w:trHeight w:val="625"/>
        </w:trPr>
        <w:tc>
          <w:tcPr>
            <w:tcW w:w="675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FD178A" w:rsidRPr="00FD178A" w:rsidRDefault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Юнифайд</w:t>
            </w:r>
            <w:proofErr w:type="spellEnd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олюшнс</w:t>
            </w:r>
            <w:proofErr w:type="spellEnd"/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69, Приморский край, г. Владивосток, ул. Давыдова, 8 А)</w:t>
            </w:r>
          </w:p>
        </w:tc>
        <w:tc>
          <w:tcPr>
            <w:tcW w:w="3969" w:type="dxa"/>
          </w:tcPr>
          <w:p w:rsidR="00FD178A" w:rsidRPr="00FD178A" w:rsidRDefault="00FD178A" w:rsidP="00FD178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0.03.2017 в 12:12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D178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900 000,00 руб. без учета НДС</w:t>
            </w:r>
            <w:r w:rsidRPr="00FD178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956C4E" w:rsidRDefault="00956C4E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96FD0">
      <w:headerReference w:type="default" r:id="rId12"/>
      <w:footerReference w:type="default" r:id="rId13"/>
      <w:pgSz w:w="11906" w:h="16838"/>
      <w:pgMar w:top="426" w:right="1133" w:bottom="127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72" w:rsidRDefault="00666872" w:rsidP="000F4708">
      <w:pPr>
        <w:spacing w:after="0" w:line="240" w:lineRule="auto"/>
      </w:pPr>
      <w:r>
        <w:separator/>
      </w:r>
    </w:p>
  </w:endnote>
  <w:endnote w:type="continuationSeparator" w:id="0">
    <w:p w:rsidR="00666872" w:rsidRDefault="006668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72" w:rsidRDefault="00666872" w:rsidP="000F4708">
      <w:pPr>
        <w:spacing w:after="0" w:line="240" w:lineRule="auto"/>
      </w:pPr>
      <w:r>
        <w:separator/>
      </w:r>
    </w:p>
  </w:footnote>
  <w:footnote w:type="continuationSeparator" w:id="0">
    <w:p w:rsidR="00666872" w:rsidRDefault="006668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96FD0">
      <w:rPr>
        <w:i/>
        <w:sz w:val="18"/>
        <w:szCs w:val="18"/>
      </w:rPr>
      <w:t xml:space="preserve"> 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13CD"/>
    <w:rsid w:val="00022F76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47AB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39F8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65A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66872"/>
    <w:rsid w:val="006730B7"/>
    <w:rsid w:val="0067734E"/>
    <w:rsid w:val="00680B61"/>
    <w:rsid w:val="00696FFA"/>
    <w:rsid w:val="006A0EAF"/>
    <w:rsid w:val="006A1497"/>
    <w:rsid w:val="006A6E6D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43013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CC5"/>
    <w:rsid w:val="007F0EA6"/>
    <w:rsid w:val="007F255C"/>
    <w:rsid w:val="00807D77"/>
    <w:rsid w:val="00807ED5"/>
    <w:rsid w:val="00811811"/>
    <w:rsid w:val="008454F7"/>
    <w:rsid w:val="00861C62"/>
    <w:rsid w:val="0086296C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56C4E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A20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04404"/>
    <w:rsid w:val="00B27C08"/>
    <w:rsid w:val="00B57DE3"/>
    <w:rsid w:val="00B65911"/>
    <w:rsid w:val="00B8424C"/>
    <w:rsid w:val="00B855FE"/>
    <w:rsid w:val="00B9745F"/>
    <w:rsid w:val="00BA5F6C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AC5"/>
    <w:rsid w:val="00E77C7F"/>
    <w:rsid w:val="00E8314B"/>
    <w:rsid w:val="00E8452F"/>
    <w:rsid w:val="00E92199"/>
    <w:rsid w:val="00E955B4"/>
    <w:rsid w:val="00E96985"/>
    <w:rsid w:val="00E96FD0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178A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22BF-906E-4184-AA74-B26FBE6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0</cp:revision>
  <cp:lastPrinted>2017-02-28T02:47:00Z</cp:lastPrinted>
  <dcterms:created xsi:type="dcterms:W3CDTF">2015-03-26T06:58:00Z</dcterms:created>
  <dcterms:modified xsi:type="dcterms:W3CDTF">2017-03-14T03:01:00Z</dcterms:modified>
</cp:coreProperties>
</file>